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630"/>
      </w:tblGrid>
      <w:tr w:rsidR="003C265F" w:rsidTr="003C265F">
        <w:tc>
          <w:tcPr>
            <w:tcW w:w="5206" w:type="dxa"/>
          </w:tcPr>
          <w:p w:rsidR="003C265F" w:rsidRDefault="003C265F" w:rsidP="00F64271">
            <w:pPr>
              <w:pStyle w:val="Normalcentr"/>
              <w:tabs>
                <w:tab w:val="center" w:pos="4536"/>
                <w:tab w:val="left" w:pos="6795"/>
              </w:tabs>
              <w:ind w:left="0" w:right="-1" w:firstLine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868805" cy="1550670"/>
                  <wp:effectExtent l="0" t="0" r="0" b="0"/>
                  <wp:docPr id="5" name="Image 5" descr="M:\str-dgesip-dgri-iuf\DOC IUF\03_COMMUNICATION\LOGO\LOGO MESRI 2020\1_MESRI_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str-dgesip-dgri-iuf\DOC IUF\03_COMMUNICATION\LOGO\LOGO MESRI 2020\1_MESRI_CM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3C265F" w:rsidRDefault="00993F30" w:rsidP="00993F30">
            <w:pPr>
              <w:pStyle w:val="Normalcentr"/>
              <w:tabs>
                <w:tab w:val="center" w:pos="4536"/>
                <w:tab w:val="left" w:pos="6795"/>
              </w:tabs>
              <w:ind w:left="0" w:right="-1" w:firstLine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438525" cy="1098418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F-30ANS-Web-sansfon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86" cy="11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AD8" w:rsidRPr="00026AD8" w:rsidRDefault="00026AD8" w:rsidP="00026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AD8" w:rsidRPr="00026AD8" w:rsidRDefault="00026AD8" w:rsidP="0062416C">
      <w:pPr>
        <w:shd w:val="clear" w:color="auto" w:fill="38B5B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AD8" w:rsidRPr="00026AD8" w:rsidRDefault="00026AD8" w:rsidP="0062416C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40"/>
          <w:szCs w:val="44"/>
        </w:rPr>
      </w:pPr>
      <w:r w:rsidRPr="00026AD8">
        <w:rPr>
          <w:rFonts w:ascii="Arial" w:eastAsia="Times New Roman" w:hAnsi="Arial" w:cs="Arial"/>
          <w:b/>
          <w:color w:val="FFFFFF" w:themeColor="background1"/>
          <w:sz w:val="40"/>
          <w:szCs w:val="44"/>
        </w:rPr>
        <w:t>DOSSIER DE CANDIDATURE IUF</w:t>
      </w:r>
    </w:p>
    <w:p w:rsidR="00026AD8" w:rsidRPr="0062416C" w:rsidRDefault="00026AD8" w:rsidP="0062416C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36"/>
          <w:szCs w:val="44"/>
        </w:rPr>
      </w:pPr>
      <w:r w:rsidRPr="0062416C">
        <w:rPr>
          <w:rFonts w:ascii="Arial" w:eastAsia="Times New Roman" w:hAnsi="Arial" w:cs="Arial"/>
          <w:b/>
          <w:color w:val="FFFFFF" w:themeColor="background1"/>
          <w:sz w:val="40"/>
          <w:szCs w:val="44"/>
        </w:rPr>
        <w:t>202</w:t>
      </w:r>
      <w:r w:rsidR="00A72AD6" w:rsidRPr="0062416C">
        <w:rPr>
          <w:rFonts w:ascii="Arial" w:eastAsia="Times New Roman" w:hAnsi="Arial" w:cs="Arial"/>
          <w:b/>
          <w:color w:val="FFFFFF" w:themeColor="background1"/>
          <w:sz w:val="40"/>
          <w:szCs w:val="44"/>
        </w:rPr>
        <w:t>2</w:t>
      </w:r>
      <w:r w:rsidRPr="0062416C">
        <w:rPr>
          <w:rFonts w:ascii="Arial" w:eastAsia="Times New Roman" w:hAnsi="Arial" w:cs="Arial"/>
          <w:b/>
          <w:color w:val="FFFFFF" w:themeColor="background1"/>
          <w:sz w:val="40"/>
          <w:szCs w:val="44"/>
        </w:rPr>
        <w:t>-202</w:t>
      </w:r>
      <w:r w:rsidR="00A72AD6" w:rsidRPr="0062416C">
        <w:rPr>
          <w:rFonts w:ascii="Arial" w:eastAsia="Times New Roman" w:hAnsi="Arial" w:cs="Arial"/>
          <w:b/>
          <w:color w:val="FFFFFF" w:themeColor="background1"/>
          <w:sz w:val="40"/>
          <w:szCs w:val="44"/>
        </w:rPr>
        <w:t>7</w:t>
      </w:r>
    </w:p>
    <w:p w:rsidR="00026AD8" w:rsidRPr="00026AD8" w:rsidRDefault="00026AD8" w:rsidP="0062416C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765" w:rsidRDefault="00D26765" w:rsidP="00A72AD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n-GB"/>
        </w:rPr>
      </w:pPr>
    </w:p>
    <w:p w:rsidR="00A72AD6" w:rsidRPr="0062416C" w:rsidRDefault="00A72AD6" w:rsidP="009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n-GB"/>
        </w:rPr>
      </w:pPr>
      <w:r w:rsidRPr="0062416C">
        <w:rPr>
          <w:rFonts w:ascii="Arial" w:eastAsia="Times New Roman" w:hAnsi="Arial" w:cs="Arial"/>
          <w:b/>
          <w:sz w:val="40"/>
          <w:szCs w:val="40"/>
          <w:lang w:eastAsia="en-GB"/>
        </w:rPr>
        <w:t>CHAIRE FONDAMENTAL</w:t>
      </w:r>
      <w:r w:rsidR="00453DB5" w:rsidRPr="0062416C">
        <w:rPr>
          <w:rFonts w:ascii="Arial" w:eastAsia="Times New Roman" w:hAnsi="Arial" w:cs="Arial"/>
          <w:b/>
          <w:sz w:val="40"/>
          <w:szCs w:val="40"/>
          <w:lang w:eastAsia="en-GB"/>
        </w:rPr>
        <w:t>E</w:t>
      </w:r>
      <w:r w:rsidRPr="0062416C">
        <w:rPr>
          <w:rFonts w:ascii="Arial" w:eastAsia="Times New Roman" w:hAnsi="Arial" w:cs="Arial"/>
          <w:b/>
          <w:sz w:val="40"/>
          <w:szCs w:val="40"/>
          <w:lang w:eastAsia="en-GB"/>
        </w:rPr>
        <w:t xml:space="preserve">  </w:t>
      </w:r>
    </w:p>
    <w:p w:rsidR="00D26765" w:rsidRDefault="00D26765" w:rsidP="009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2416C">
        <w:rPr>
          <w:rFonts w:ascii="Arial" w:eastAsia="Times New Roman" w:hAnsi="Arial" w:cs="Arial"/>
          <w:sz w:val="28"/>
          <w:szCs w:val="28"/>
          <w:lang w:eastAsia="en-GB"/>
        </w:rPr>
        <w:t xml:space="preserve">Recherche fondamentale qui peut aussi avoir une dimension appliquée, destinée à résoudre un problème particulier.  </w:t>
      </w:r>
    </w:p>
    <w:p w:rsidR="003E0AF5" w:rsidRPr="0062416C" w:rsidRDefault="003E0AF5" w:rsidP="00A72AD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:rsidR="00026AD8" w:rsidRPr="00D26765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026AD8" w:rsidRPr="00026AD8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8125" cy="209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b/>
          <w:noProof/>
          <w:color w:val="FF0000"/>
          <w:sz w:val="32"/>
          <w:szCs w:val="32"/>
          <w:lang w:eastAsia="fr-FR"/>
        </w:rPr>
        <w:drawing>
          <wp:inline distT="0" distB="0" distL="0" distR="0" wp14:anchorId="0FE0B099" wp14:editId="39E39ED8">
            <wp:extent cx="238125" cy="209550"/>
            <wp:effectExtent l="0" t="0" r="9525" b="0"/>
            <wp:docPr id="23" name="Image 23" descr="traffic-sign-3858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fic-sign-38589_960_72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b/>
          <w:noProof/>
          <w:color w:val="FF0000"/>
          <w:sz w:val="32"/>
          <w:szCs w:val="32"/>
          <w:lang w:eastAsia="fr-FR"/>
        </w:rPr>
        <w:drawing>
          <wp:inline distT="0" distB="0" distL="0" distR="0" wp14:anchorId="6C51A653" wp14:editId="1366A089">
            <wp:extent cx="238125" cy="209550"/>
            <wp:effectExtent l="0" t="0" r="9525" b="0"/>
            <wp:docPr id="24" name="Image 24" descr="traffic-sign-3858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fic-sign-38589_960_72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D8" w:rsidRPr="00026AD8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Avant de remplir le formulaire de candidature, </w:t>
      </w:r>
    </w:p>
    <w:p w:rsidR="00026AD8" w:rsidRPr="00026AD8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026AD8">
        <w:rPr>
          <w:rFonts w:ascii="Arial" w:eastAsia="Times New Roman" w:hAnsi="Arial" w:cs="Arial"/>
          <w:sz w:val="24"/>
          <w:szCs w:val="24"/>
          <w:lang w:eastAsia="en-GB"/>
        </w:rPr>
        <w:t>nous</w:t>
      </w:r>
      <w:proofErr w:type="gramEnd"/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vous conseillons de lire </w:t>
      </w:r>
      <w:r w:rsidRPr="00026AD8">
        <w:rPr>
          <w:rFonts w:ascii="Arial" w:eastAsia="Times New Roman" w:hAnsi="Arial" w:cs="Arial"/>
          <w:sz w:val="24"/>
          <w:szCs w:val="24"/>
          <w:u w:val="single"/>
          <w:lang w:eastAsia="en-GB"/>
        </w:rPr>
        <w:t>attentivement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le document :</w:t>
      </w:r>
    </w:p>
    <w:p w:rsidR="000447EC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sz w:val="24"/>
          <w:szCs w:val="24"/>
          <w:lang w:eastAsia="en-GB"/>
        </w:rPr>
        <w:t>« Notice de procédure de dépôt en ligne des candidatures</w:t>
      </w:r>
      <w:r w:rsidR="000447E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 » </w:t>
      </w:r>
    </w:p>
    <w:p w:rsidR="00026AD8" w:rsidRPr="00026AD8" w:rsidRDefault="000447EC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(Chaire Fondamentale)</w:t>
      </w:r>
    </w:p>
    <w:p w:rsidR="00026AD8" w:rsidRPr="00026AD8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26AD8" w:rsidRPr="00026AD8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026AD8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63296E46" wp14:editId="477870B6">
            <wp:extent cx="237490" cy="2070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7288C490" wp14:editId="03E9CF56">
            <wp:extent cx="237490" cy="20701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026AD8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3BC3D602" wp14:editId="62F5D44E">
            <wp:extent cx="237490" cy="20701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AD8" w:rsidRPr="00026AD8" w:rsidRDefault="00026AD8" w:rsidP="00026AD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026AD8" w:rsidRPr="00026AD8" w:rsidRDefault="00026AD8" w:rsidP="0062416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3E0AF5" w:rsidRPr="00026AD8" w:rsidRDefault="003E0AF5" w:rsidP="00993F3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Style w:val="Grilledutableau"/>
        <w:tblW w:w="9132" w:type="dxa"/>
        <w:tblInd w:w="108" w:type="dxa"/>
        <w:tblLook w:val="04A0" w:firstRow="1" w:lastRow="0" w:firstColumn="1" w:lastColumn="0" w:noHBand="0" w:noVBand="1"/>
      </w:tblPr>
      <w:tblGrid>
        <w:gridCol w:w="9132"/>
      </w:tblGrid>
      <w:tr w:rsidR="00026AD8" w:rsidRPr="00026AD8" w:rsidTr="0054179D">
        <w:trPr>
          <w:trHeight w:val="283"/>
        </w:trPr>
        <w:tc>
          <w:tcPr>
            <w:tcW w:w="9132" w:type="dxa"/>
            <w:shd w:val="clear" w:color="auto" w:fill="D9D9D9" w:themeFill="background1" w:themeFillShade="D9"/>
            <w:vAlign w:val="center"/>
          </w:tcPr>
          <w:p w:rsidR="00026AD8" w:rsidRPr="00026AD8" w:rsidRDefault="00026AD8" w:rsidP="00026AD8">
            <w:pP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026AD8" w:rsidRPr="00026AD8" w:rsidRDefault="00026AD8" w:rsidP="00026AD8">
            <w:pP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026AD8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Le dossier ne sera étudié que sous réserve d’avoir été déposé :</w:t>
            </w:r>
          </w:p>
          <w:p w:rsidR="00026AD8" w:rsidRPr="00026AD8" w:rsidRDefault="00026AD8" w:rsidP="00026AD8">
            <w:pP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026AD8" w:rsidRPr="00026AD8" w:rsidRDefault="00026AD8" w:rsidP="00026AD8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026AD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Sous forme complète, rédigée en français et en anglais pour examen par un jury international,</w:t>
            </w:r>
          </w:p>
          <w:p w:rsidR="00026AD8" w:rsidRPr="00026AD8" w:rsidRDefault="00026AD8" w:rsidP="00026AD8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026AD8" w:rsidRPr="00026AD8" w:rsidRDefault="00026AD8" w:rsidP="00026AD8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026AD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Avant la date limite,</w:t>
            </w:r>
          </w:p>
          <w:p w:rsidR="00026AD8" w:rsidRPr="00026AD8" w:rsidRDefault="00026AD8" w:rsidP="00026AD8">
            <w:pPr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026AD8" w:rsidRPr="00026AD8" w:rsidRDefault="00026AD8" w:rsidP="00026AD8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Documents à enregistrer au format </w:t>
            </w:r>
            <w:r w:rsidRPr="00026AD8">
              <w:rPr>
                <w:rFonts w:ascii="Arial" w:eastAsia="Times New Roman" w:hAnsi="Arial" w:cs="Arial"/>
                <w:sz w:val="24"/>
                <w:szCs w:val="28"/>
                <w:u w:val="single"/>
                <w:lang w:eastAsia="en-GB"/>
              </w:rPr>
              <w:t>.</w:t>
            </w:r>
            <w:proofErr w:type="spellStart"/>
            <w:r w:rsidRPr="00026AD8">
              <w:rPr>
                <w:rFonts w:ascii="Arial" w:eastAsia="Times New Roman" w:hAnsi="Arial" w:cs="Arial"/>
                <w:sz w:val="24"/>
                <w:szCs w:val="28"/>
                <w:u w:val="single"/>
                <w:lang w:eastAsia="en-GB"/>
              </w:rPr>
              <w:t>pdf</w:t>
            </w:r>
            <w:proofErr w:type="spellEnd"/>
            <w:r w:rsidRPr="00026AD8">
              <w:rPr>
                <w:rFonts w:ascii="Arial" w:eastAsia="Times New Roman" w:hAnsi="Arial" w:cs="Arial"/>
                <w:sz w:val="24"/>
                <w:szCs w:val="28"/>
                <w:u w:val="single"/>
                <w:lang w:eastAsia="en-GB"/>
              </w:rPr>
              <w:t xml:space="preserve"> </w:t>
            </w:r>
            <w:r w:rsidRPr="00026AD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et nommer : </w:t>
            </w:r>
            <w:r w:rsidRPr="00026AD8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>formulaire_candidature</w:t>
            </w:r>
            <w:r w:rsidR="000E6A2A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>_Fondamentale</w:t>
            </w:r>
            <w:r w:rsidRPr="00026AD8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>.pdf (version française) et application_form</w:t>
            </w:r>
            <w:r w:rsidR="000E6A2A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>_Fondamentale</w:t>
            </w:r>
            <w:r w:rsidRPr="00026AD8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>.pdf (version anglaise)</w:t>
            </w:r>
          </w:p>
          <w:p w:rsidR="00993F30" w:rsidRPr="00026AD8" w:rsidRDefault="00993F30" w:rsidP="00026AD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Default="00026AD8" w:rsidP="0054179D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 utilisant la police de caractère Arial (11)</w:t>
            </w:r>
          </w:p>
          <w:p w:rsidR="00993F30" w:rsidRPr="00026AD8" w:rsidRDefault="00993F30" w:rsidP="00993F3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026AD8" w:rsidRPr="00026AD8" w:rsidRDefault="00026AD8" w:rsidP="00993F30">
      <w:pPr>
        <w:spacing w:after="0" w:line="240" w:lineRule="auto"/>
        <w:rPr>
          <w:rFonts w:ascii="Arial" w:eastAsia="Times New Roman" w:hAnsi="Arial" w:cs="Arial"/>
          <w:b/>
          <w:color w:val="33CCCC"/>
          <w:sz w:val="24"/>
          <w:u w:val="single"/>
          <w:lang w:eastAsia="en-GB"/>
        </w:rPr>
      </w:pPr>
    </w:p>
    <w:p w:rsidR="00026AD8" w:rsidRPr="00026AD8" w:rsidRDefault="00026AD8" w:rsidP="001A7122">
      <w:pPr>
        <w:shd w:val="clear" w:color="auto" w:fill="38B5B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FFFFFF" w:themeColor="background1"/>
          <w:sz w:val="24"/>
          <w:szCs w:val="24"/>
        </w:rPr>
      </w:pPr>
    </w:p>
    <w:p w:rsidR="00026AD8" w:rsidRPr="00026AD8" w:rsidRDefault="00026AD8" w:rsidP="001A7122">
      <w:pPr>
        <w:shd w:val="clear" w:color="auto" w:fill="38B5B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FFFFFF" w:themeColor="background1"/>
          <w:sz w:val="24"/>
          <w:szCs w:val="24"/>
        </w:rPr>
      </w:pPr>
      <w:r w:rsidRPr="00026AD8">
        <w:rPr>
          <w:rFonts w:ascii="Arial" w:eastAsia="Calibri" w:hAnsi="Arial" w:cs="Arial"/>
          <w:b/>
          <w:bCs/>
          <w:color w:val="FFFFFF" w:themeColor="background1"/>
          <w:sz w:val="24"/>
          <w:szCs w:val="24"/>
        </w:rPr>
        <w:t>NATURE DE LA CANDIDATURE</w:t>
      </w:r>
    </w:p>
    <w:p w:rsidR="00026AD8" w:rsidRPr="00026AD8" w:rsidRDefault="00026AD8" w:rsidP="001A7122">
      <w:pPr>
        <w:shd w:val="clear" w:color="auto" w:fill="38B5B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FFFFFF" w:themeColor="background1"/>
          <w:sz w:val="24"/>
          <w:szCs w:val="24"/>
        </w:rPr>
      </w:pPr>
    </w:p>
    <w:p w:rsidR="00026AD8" w:rsidRPr="00026AD8" w:rsidRDefault="00026AD8" w:rsidP="00026AD8">
      <w:pPr>
        <w:spacing w:after="0" w:line="240" w:lineRule="auto"/>
        <w:jc w:val="both"/>
        <w:rPr>
          <w:rFonts w:ascii="Arial" w:eastAsia="Times New Roman" w:hAnsi="Arial" w:cs="Arial"/>
          <w:b/>
          <w:color w:val="33CCCC"/>
          <w:sz w:val="24"/>
          <w:u w:val="single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026AD8">
        <w:rPr>
          <w:rFonts w:ascii="Arial" w:eastAsia="Times New Roman" w:hAnsi="Arial" w:cs="Arial"/>
          <w:lang w:eastAsia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26AD8">
        <w:rPr>
          <w:rFonts w:ascii="Arial" w:eastAsia="Times New Roman" w:hAnsi="Arial" w:cs="Arial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lang w:eastAsia="en-GB"/>
        </w:rPr>
      </w:r>
      <w:r w:rsidR="00993F30">
        <w:rPr>
          <w:rFonts w:ascii="Arial" w:eastAsia="Times New Roman" w:hAnsi="Arial" w:cs="Arial"/>
          <w:lang w:eastAsia="en-GB"/>
        </w:rPr>
        <w:fldChar w:fldCharType="separate"/>
      </w:r>
      <w:r w:rsidRPr="00026AD8">
        <w:rPr>
          <w:rFonts w:ascii="Arial" w:eastAsia="Times New Roman" w:hAnsi="Arial" w:cs="Arial"/>
          <w:lang w:eastAsia="en-GB"/>
        </w:rPr>
        <w:fldChar w:fldCharType="end"/>
      </w:r>
      <w:bookmarkEnd w:id="0"/>
      <w:r w:rsidRPr="00026AD8">
        <w:rPr>
          <w:rFonts w:ascii="Arial" w:eastAsia="Times New Roman" w:hAnsi="Arial" w:cs="Arial"/>
          <w:lang w:eastAsia="en-GB"/>
        </w:rPr>
        <w:t xml:space="preserve"> JUNIOR </w:t>
      </w:r>
      <w:r w:rsidRPr="00026AD8">
        <w:rPr>
          <w:rFonts w:ascii="Arial" w:eastAsia="Times New Roman" w:hAnsi="Arial" w:cs="Arial"/>
          <w:lang w:eastAsia="en-GB"/>
        </w:rPr>
        <w:tab/>
      </w:r>
      <w:r w:rsidRPr="00026AD8">
        <w:rPr>
          <w:rFonts w:ascii="Arial" w:eastAsia="Times New Roman" w:hAnsi="Arial" w:cs="Arial"/>
          <w:lang w:eastAsia="en-GB"/>
        </w:rPr>
        <w:tab/>
      </w:r>
      <w:r w:rsidRPr="00026AD8">
        <w:rPr>
          <w:rFonts w:ascii="Arial" w:eastAsia="Times New Roman" w:hAnsi="Arial" w:cs="Arial"/>
          <w:lang w:eastAsia="en-GB"/>
        </w:rPr>
        <w:tab/>
      </w:r>
      <w:r w:rsidRPr="00026AD8">
        <w:rPr>
          <w:rFonts w:ascii="Arial" w:eastAsia="Times New Roman" w:hAnsi="Arial" w:cs="Arial"/>
          <w:lang w:eastAsia="en-GB"/>
        </w:rPr>
        <w:tab/>
      </w:r>
      <w:r w:rsidRPr="00026AD8">
        <w:rPr>
          <w:rFonts w:ascii="Arial" w:eastAsia="Times New Roman" w:hAnsi="Arial" w:cs="Arial"/>
          <w:lang w:eastAsia="en-GB"/>
        </w:rPr>
        <w:tab/>
      </w:r>
      <w:r w:rsidRPr="00026AD8">
        <w:rPr>
          <w:rFonts w:ascii="Arial" w:eastAsia="Times New Roman" w:hAnsi="Arial" w:cs="Arial"/>
          <w:lang w:eastAsia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026AD8">
        <w:rPr>
          <w:rFonts w:ascii="Arial" w:eastAsia="Times New Roman" w:hAnsi="Arial" w:cs="Arial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lang w:eastAsia="en-GB"/>
        </w:rPr>
      </w:r>
      <w:r w:rsidR="00993F30">
        <w:rPr>
          <w:rFonts w:ascii="Arial" w:eastAsia="Times New Roman" w:hAnsi="Arial" w:cs="Arial"/>
          <w:lang w:eastAsia="en-GB"/>
        </w:rPr>
        <w:fldChar w:fldCharType="separate"/>
      </w:r>
      <w:r w:rsidRPr="00026AD8">
        <w:rPr>
          <w:rFonts w:ascii="Arial" w:eastAsia="Times New Roman" w:hAnsi="Arial" w:cs="Arial"/>
          <w:lang w:eastAsia="en-GB"/>
        </w:rPr>
        <w:fldChar w:fldCharType="end"/>
      </w:r>
      <w:bookmarkEnd w:id="1"/>
      <w:r w:rsidRPr="00026AD8">
        <w:rPr>
          <w:rFonts w:ascii="Arial" w:eastAsia="Times New Roman" w:hAnsi="Arial" w:cs="Arial"/>
          <w:lang w:eastAsia="en-GB"/>
        </w:rPr>
        <w:t xml:space="preserve"> SENIOR </w:t>
      </w:r>
    </w:p>
    <w:p w:rsidR="00026AD8" w:rsidRPr="00026AD8" w:rsidRDefault="00026AD8" w:rsidP="00026AD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026AD8">
        <w:rPr>
          <w:rFonts w:ascii="Arial" w:eastAsia="Times New Roman" w:hAnsi="Arial" w:cs="Arial"/>
          <w:lang w:eastAsia="en-GB"/>
        </w:rPr>
        <w:t xml:space="preserve">NOMBRE DE CANDIDATURE(S) / ANNÉE(S) : </w:t>
      </w:r>
      <w:r w:rsidRPr="00026AD8">
        <w:rPr>
          <w:rFonts w:ascii="Arial" w:eastAsia="Times New Roman" w:hAnsi="Arial" w:cs="Arial"/>
          <w:lang w:eastAsia="en-GB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" w:name="Texte27"/>
      <w:r w:rsidRPr="00026AD8">
        <w:rPr>
          <w:rFonts w:ascii="Arial" w:eastAsia="Times New Roman" w:hAnsi="Arial" w:cs="Arial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eastAsia="en-GB"/>
        </w:rPr>
      </w:r>
      <w:r w:rsidRPr="00026AD8">
        <w:rPr>
          <w:rFonts w:ascii="Arial" w:eastAsia="Times New Roman" w:hAnsi="Arial" w:cs="Arial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lang w:eastAsia="en-GB"/>
        </w:rPr>
        <w:fldChar w:fldCharType="end"/>
      </w:r>
      <w:bookmarkEnd w:id="2"/>
    </w:p>
    <w:p w:rsidR="00026AD8" w:rsidRPr="00026AD8" w:rsidRDefault="00026AD8" w:rsidP="00026AD8">
      <w:pPr>
        <w:spacing w:after="0" w:line="240" w:lineRule="auto"/>
        <w:ind w:left="720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026AD8">
        <w:rPr>
          <w:rFonts w:ascii="Arial" w:eastAsia="Times New Roman" w:hAnsi="Arial" w:cs="Arial"/>
          <w:lang w:eastAsia="en-GB"/>
        </w:rPr>
        <w:t xml:space="preserve">NOMINATION(S) À L’IUF / PROMOTION(S) : </w:t>
      </w:r>
      <w:r w:rsidRPr="00026AD8">
        <w:rPr>
          <w:rFonts w:ascii="Arial" w:eastAsia="Times New Roman" w:hAnsi="Arial" w:cs="Arial"/>
          <w:lang w:eastAsia="en-GB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 w:rsidRPr="00026AD8">
        <w:rPr>
          <w:rFonts w:ascii="Arial" w:eastAsia="Times New Roman" w:hAnsi="Arial" w:cs="Arial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eastAsia="en-GB"/>
        </w:rPr>
      </w:r>
      <w:r w:rsidRPr="00026AD8">
        <w:rPr>
          <w:rFonts w:ascii="Arial" w:eastAsia="Times New Roman" w:hAnsi="Arial" w:cs="Arial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noProof/>
          <w:lang w:eastAsia="en-GB"/>
        </w:rPr>
        <w:t> </w:t>
      </w:r>
      <w:r w:rsidRPr="00026AD8">
        <w:rPr>
          <w:rFonts w:ascii="Arial" w:eastAsia="Times New Roman" w:hAnsi="Arial" w:cs="Arial"/>
          <w:lang w:eastAsia="en-GB"/>
        </w:rPr>
        <w:fldChar w:fldCharType="end"/>
      </w:r>
      <w:bookmarkEnd w:id="3"/>
    </w:p>
    <w:p w:rsidR="00026AD8" w:rsidRPr="00026AD8" w:rsidRDefault="00026AD8" w:rsidP="00026AD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4"/>
          <w:lang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 w:val="24"/>
          <w:lang w:eastAsia="en-GB"/>
        </w:rPr>
        <w:t xml:space="preserve">1) INFORMATIONS SUR LE </w:t>
      </w:r>
      <w:r w:rsidR="000447EC">
        <w:rPr>
          <w:rFonts w:ascii="Arial" w:eastAsia="Times New Roman" w:hAnsi="Arial" w:cs="Arial"/>
          <w:b/>
          <w:color w:val="FFFFFF" w:themeColor="background1"/>
          <w:sz w:val="24"/>
          <w:lang w:eastAsia="en-GB"/>
        </w:rPr>
        <w:t>OU LA CANDIDAT</w:t>
      </w:r>
      <w:r w:rsidR="009A116B">
        <w:rPr>
          <w:rFonts w:ascii="Arial" w:eastAsia="Times New Roman" w:hAnsi="Arial" w:cs="Arial"/>
          <w:b/>
          <w:color w:val="FFFFFF" w:themeColor="background1"/>
          <w:sz w:val="24"/>
          <w:lang w:eastAsia="en-GB"/>
        </w:rPr>
        <w:t>(</w:t>
      </w:r>
      <w:r w:rsidR="000447EC">
        <w:rPr>
          <w:rFonts w:ascii="Arial" w:eastAsia="Times New Roman" w:hAnsi="Arial" w:cs="Arial"/>
          <w:b/>
          <w:color w:val="FFFFFF" w:themeColor="background1"/>
          <w:sz w:val="24"/>
          <w:lang w:eastAsia="en-GB"/>
        </w:rPr>
        <w:t>E</w:t>
      </w:r>
      <w:r w:rsidR="009A116B">
        <w:rPr>
          <w:rFonts w:ascii="Arial" w:eastAsia="Times New Roman" w:hAnsi="Arial" w:cs="Arial"/>
          <w:b/>
          <w:color w:val="FFFFFF" w:themeColor="background1"/>
          <w:sz w:val="24"/>
          <w:lang w:eastAsia="en-GB"/>
        </w:rPr>
        <w:t>)</w:t>
      </w:r>
    </w:p>
    <w:p w:rsidR="00026AD8" w:rsidRPr="00026AD8" w:rsidRDefault="00026AD8" w:rsidP="001A7122">
      <w:pPr>
        <w:shd w:val="clear" w:color="auto" w:fill="38B5BF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26AD8">
        <w:rPr>
          <w:rFonts w:ascii="Arial" w:eastAsia="Times New Roman" w:hAnsi="Arial" w:cs="Arial"/>
          <w:lang w:eastAsia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026AD8">
        <w:rPr>
          <w:rFonts w:ascii="Arial" w:eastAsia="Times New Roman" w:hAnsi="Arial" w:cs="Arial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lang w:eastAsia="en-GB"/>
        </w:rPr>
      </w:r>
      <w:r w:rsidR="00993F30">
        <w:rPr>
          <w:rFonts w:ascii="Arial" w:eastAsia="Times New Roman" w:hAnsi="Arial" w:cs="Arial"/>
          <w:lang w:eastAsia="en-GB"/>
        </w:rPr>
        <w:fldChar w:fldCharType="separate"/>
      </w:r>
      <w:r w:rsidRPr="00026AD8">
        <w:rPr>
          <w:rFonts w:ascii="Arial" w:eastAsia="Times New Roman" w:hAnsi="Arial" w:cs="Arial"/>
          <w:lang w:eastAsia="en-GB"/>
        </w:rPr>
        <w:fldChar w:fldCharType="end"/>
      </w:r>
      <w:bookmarkEnd w:id="4"/>
      <w:r w:rsidRPr="00026AD8">
        <w:rPr>
          <w:rFonts w:ascii="Arial" w:eastAsia="Times New Roman" w:hAnsi="Arial" w:cs="Arial"/>
          <w:lang w:eastAsia="en-GB"/>
        </w:rPr>
        <w:t xml:space="preserve"> MONSIEUR</w:t>
      </w:r>
      <w:r w:rsidRPr="00026AD8">
        <w:rPr>
          <w:rFonts w:ascii="Arial" w:eastAsia="Times New Roman" w:hAnsi="Arial" w:cs="Arial"/>
          <w:lang w:eastAsia="en-GB"/>
        </w:rPr>
        <w:tab/>
      </w:r>
      <w:r w:rsidRPr="00026AD8">
        <w:rPr>
          <w:rFonts w:ascii="Arial" w:eastAsia="Times New Roman" w:hAnsi="Arial" w:cs="Arial"/>
          <w:lang w:eastAsia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026AD8">
        <w:rPr>
          <w:rFonts w:ascii="Arial" w:eastAsia="Times New Roman" w:hAnsi="Arial" w:cs="Arial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lang w:eastAsia="en-GB"/>
        </w:rPr>
      </w:r>
      <w:r w:rsidR="00993F30">
        <w:rPr>
          <w:rFonts w:ascii="Arial" w:eastAsia="Times New Roman" w:hAnsi="Arial" w:cs="Arial"/>
          <w:lang w:eastAsia="en-GB"/>
        </w:rPr>
        <w:fldChar w:fldCharType="separate"/>
      </w:r>
      <w:r w:rsidRPr="00026AD8">
        <w:rPr>
          <w:rFonts w:ascii="Arial" w:eastAsia="Times New Roman" w:hAnsi="Arial" w:cs="Arial"/>
          <w:lang w:eastAsia="en-GB"/>
        </w:rPr>
        <w:fldChar w:fldCharType="end"/>
      </w:r>
      <w:bookmarkEnd w:id="5"/>
      <w:r w:rsidRPr="00026AD8">
        <w:rPr>
          <w:rFonts w:ascii="Arial" w:eastAsia="Times New Roman" w:hAnsi="Arial" w:cs="Arial"/>
          <w:lang w:eastAsia="en-GB"/>
        </w:rPr>
        <w:t xml:space="preserve"> MADAME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NOM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" w:name="Texte26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6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PRÉNOM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7" w:name="Texte29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7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ADRESSE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8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CODE POSTAL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9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VILLE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0" w:name="Texte32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0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TÉLÉPHONE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1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COURRIEL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2" w:name="Texte33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2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ÂGE AU 1ER JANVIER </w:t>
      </w:r>
      <w:r w:rsidRPr="0062416C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47668D" w:rsidRPr="0062416C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13" w:name="Texte5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3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sz w:val="24"/>
          <w:szCs w:val="24"/>
          <w:lang w:val="en-GB" w:eastAsia="en-GB"/>
        </w:rPr>
      </w:r>
      <w:r w:rsidR="00993F30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4"/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PROFESSEUR(E)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sz w:val="24"/>
          <w:szCs w:val="24"/>
          <w:lang w:val="en-GB" w:eastAsia="en-GB"/>
        </w:rPr>
      </w:r>
      <w:r w:rsidR="00993F30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5"/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MAÎTRE(SSE) DE CONFÉRENCES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UNIVERSITÉ OU ÉTABLISSEMENT D’APPARTENANCE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6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DOMAINE SCIENTIFIQUE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7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DOMAINE DISCIPLINAIRE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8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SECTION CNU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19" w:name="Texte9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19"/>
    </w:p>
    <w:p w:rsidR="00026AD8" w:rsidRPr="00026AD8" w:rsidRDefault="00993F30" w:rsidP="00993F30">
      <w:pPr>
        <w:tabs>
          <w:tab w:val="left" w:pos="127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bookmarkStart w:id="20" w:name="_GoBack"/>
      <w:bookmarkEnd w:id="20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UNITÉ DE RECHERCHE D’APPARTENANCE : 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1" w:name="Texte10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bookmarkEnd w:id="21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4179D" w:rsidRDefault="0054179D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n-GB"/>
        </w:rPr>
        <w:t>2) PROJET DE RECHERCHE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u w:val="single"/>
          <w:lang w:eastAsia="en-GB"/>
        </w:rPr>
      </w:pPr>
      <w:r w:rsidRPr="00026AD8">
        <w:rPr>
          <w:rFonts w:ascii="Arial" w:eastAsia="Times New Roman" w:hAnsi="Arial" w:cs="Arial"/>
          <w:szCs w:val="24"/>
          <w:u w:val="single"/>
          <w:lang w:eastAsia="en-GB"/>
        </w:rPr>
        <w:t>TITRE DU PROJET :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val="en-GB" w:eastAsia="en-GB"/>
        </w:rPr>
      </w:pPr>
      <w:r w:rsidRPr="00026AD8">
        <w:rPr>
          <w:rFonts w:ascii="Arial" w:eastAsia="Times New Roman" w:hAnsi="Arial" w:cs="Arial"/>
          <w:szCs w:val="24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Pr="00026AD8">
        <w:rPr>
          <w:rFonts w:ascii="Arial" w:eastAsia="Times New Roman" w:hAnsi="Arial" w:cs="Arial"/>
          <w:szCs w:val="24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szCs w:val="24"/>
          <w:lang w:val="en-GB" w:eastAsia="en-GB"/>
        </w:rPr>
      </w:r>
      <w:r w:rsidRPr="00026AD8">
        <w:rPr>
          <w:rFonts w:ascii="Arial" w:eastAsia="Times New Roman" w:hAnsi="Arial" w:cs="Arial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Cs w:val="24"/>
          <w:lang w:val="en-GB" w:eastAsia="en-GB"/>
        </w:rPr>
        <w:fldChar w:fldCharType="end"/>
      </w:r>
      <w:bookmarkEnd w:id="22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val="en-GB"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u w:val="single"/>
          <w:lang w:eastAsia="en-GB"/>
        </w:rPr>
      </w:pPr>
      <w:r w:rsidRPr="00026AD8">
        <w:rPr>
          <w:rFonts w:ascii="Arial" w:eastAsia="Times New Roman" w:hAnsi="Arial" w:cs="Arial"/>
          <w:szCs w:val="24"/>
          <w:u w:val="single"/>
          <w:lang w:eastAsia="en-GB"/>
        </w:rPr>
        <w:t>RÉSUMÉ DU PROJET DE RECHERCHE (500 CARACTÈRES MAXIMUM) :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  <w:t>3) ACTIVITÉ SCIENTIFIQUE</w:t>
      </w:r>
      <w:r w:rsidRPr="00026AD8">
        <w:rPr>
          <w:rFonts w:ascii="Arial" w:eastAsia="Times New Roman" w:hAnsi="Arial" w:cs="Arial"/>
          <w:b/>
          <w:color w:val="FF0000"/>
          <w:szCs w:val="24"/>
          <w:lang w:eastAsia="en-GB"/>
        </w:rPr>
        <w:t xml:space="preserve"> </w:t>
      </w:r>
      <w:r w:rsidRPr="00026AD8"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  <w:t>ET MOBILITÉ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u w:val="single"/>
          <w:lang w:eastAsia="en-GB"/>
        </w:rPr>
      </w:pPr>
      <w:r w:rsidRPr="00026AD8">
        <w:rPr>
          <w:rFonts w:ascii="Arial" w:eastAsia="Times New Roman" w:hAnsi="Arial" w:cs="Arial"/>
          <w:szCs w:val="24"/>
          <w:u w:val="single"/>
          <w:lang w:eastAsia="en-GB"/>
        </w:rPr>
        <w:t>A</w:t>
      </w:r>
      <w:r w:rsidR="000447EC">
        <w:rPr>
          <w:rFonts w:ascii="Arial" w:eastAsia="Times New Roman" w:hAnsi="Arial" w:cs="Arial"/>
          <w:szCs w:val="24"/>
          <w:u w:val="single"/>
          <w:lang w:eastAsia="en-GB"/>
        </w:rPr>
        <w:t>CTIVITÉ SCIENTIFIQUE ACTUELLE (5</w:t>
      </w:r>
      <w:r w:rsidRPr="00026AD8">
        <w:rPr>
          <w:rFonts w:ascii="Arial" w:eastAsia="Times New Roman" w:hAnsi="Arial" w:cs="Arial"/>
          <w:szCs w:val="24"/>
          <w:u w:val="single"/>
          <w:lang w:eastAsia="en-GB"/>
        </w:rPr>
        <w:t>00 CARACTÈRES MAXIMUM) :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u w:val="single"/>
          <w:lang w:eastAsia="en-GB"/>
        </w:rPr>
      </w:pPr>
      <w:r w:rsidRPr="00026AD8">
        <w:rPr>
          <w:rFonts w:ascii="Arial" w:eastAsia="Times New Roman" w:hAnsi="Arial" w:cs="Arial"/>
          <w:szCs w:val="24"/>
          <w:u w:val="single"/>
          <w:lang w:eastAsia="en-GB"/>
        </w:rPr>
        <w:t>MOBILITÉ THÉMATIQUE (500 CARATÈRES MAXIMUM) :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u w:val="single"/>
          <w:lang w:eastAsia="en-GB"/>
        </w:rPr>
      </w:pPr>
      <w:r w:rsidRPr="00026AD8">
        <w:rPr>
          <w:rFonts w:ascii="Arial" w:eastAsia="Times New Roman" w:hAnsi="Arial" w:cs="Arial"/>
          <w:szCs w:val="24"/>
          <w:u w:val="single"/>
          <w:lang w:eastAsia="en-GB"/>
        </w:rPr>
        <w:t>MOBILITÉ GÉOGRAPHIQUE (500 CARATÈRES MAXIMUM) :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  <w:t>4) PRODUCTION SCIENTIFIQUE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804"/>
        <w:gridCol w:w="1685"/>
        <w:gridCol w:w="1658"/>
      </w:tblGrid>
      <w:tr w:rsidR="00DB0AB3" w:rsidRPr="00026AD8" w:rsidTr="00DB0AB3">
        <w:trPr>
          <w:trHeight w:val="619"/>
        </w:trPr>
        <w:tc>
          <w:tcPr>
            <w:tcW w:w="8959" w:type="dxa"/>
            <w:gridSpan w:val="4"/>
            <w:shd w:val="clear" w:color="auto" w:fill="BFBFBF" w:themeFill="background1" w:themeFillShade="BF"/>
            <w:vAlign w:val="center"/>
          </w:tcPr>
          <w:p w:rsidR="00DB0AB3" w:rsidRPr="00026AD8" w:rsidRDefault="00DB0AB3" w:rsidP="00026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en-GB"/>
              </w:rPr>
              <w:t>PUBLICATIONS</w:t>
            </w:r>
          </w:p>
        </w:tc>
      </w:tr>
      <w:tr w:rsidR="00026AD8" w:rsidRPr="00026AD8" w:rsidTr="00DB0AB3">
        <w:trPr>
          <w:trHeight w:val="973"/>
        </w:trPr>
        <w:tc>
          <w:tcPr>
            <w:tcW w:w="3812" w:type="dxa"/>
            <w:shd w:val="clear" w:color="auto" w:fill="BFBFBF" w:themeFill="background1" w:themeFillShade="BF"/>
            <w:vAlign w:val="center"/>
          </w:tcPr>
          <w:p w:rsidR="00026AD8" w:rsidRPr="00026AD8" w:rsidRDefault="00026AD8" w:rsidP="00026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026AD8" w:rsidRPr="00026AD8" w:rsidRDefault="00026AD8" w:rsidP="00026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EPUIS LE DÉBUT DE CARRIÈRE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:rsidR="00026AD8" w:rsidRPr="00026AD8" w:rsidRDefault="00026AD8" w:rsidP="00026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ONT CES 10 DERNIÈRES ANNÉES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:rsidR="00026AD8" w:rsidRPr="00026AD8" w:rsidRDefault="00026AD8" w:rsidP="00026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ONT CES 5 DERNIÈRES ANNÉES</w:t>
            </w:r>
          </w:p>
        </w:tc>
      </w:tr>
      <w:tr w:rsidR="00026AD8" w:rsidRPr="00026AD8" w:rsidTr="00DB0AB3">
        <w:tc>
          <w:tcPr>
            <w:tcW w:w="3812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lang w:eastAsia="en-GB"/>
              </w:rPr>
              <w:t xml:space="preserve">NOMBRE DE PUBLICATIONS DANS DES REVUES A COMITÉ DE LECTURE </w:t>
            </w: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04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26AD8" w:rsidRPr="00026AD8" w:rsidTr="00DB0AB3">
        <w:trPr>
          <w:trHeight w:val="805"/>
        </w:trPr>
        <w:tc>
          <w:tcPr>
            <w:tcW w:w="3812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lang w:eastAsia="en-GB"/>
              </w:rPr>
              <w:t>NOMBRE D’OUVRAGES PERSONNELS</w:t>
            </w: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04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26AD8" w:rsidRPr="00026AD8" w:rsidTr="00DB0AB3">
        <w:trPr>
          <w:trHeight w:val="831"/>
        </w:trPr>
        <w:tc>
          <w:tcPr>
            <w:tcW w:w="3812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lang w:eastAsia="en-GB"/>
              </w:rPr>
              <w:t>NOMBRE DE PARTICIPATIONS A DES OUVRAGES COLLECTIFS</w:t>
            </w: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04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26AD8" w:rsidRPr="00026AD8" w:rsidTr="00DB0AB3">
        <w:trPr>
          <w:trHeight w:val="843"/>
        </w:trPr>
        <w:tc>
          <w:tcPr>
            <w:tcW w:w="3812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lang w:eastAsia="en-GB"/>
              </w:rPr>
              <w:t>NOMBRES DE CONFÉRENCES INVITÉES</w:t>
            </w: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04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26AD8" w:rsidRPr="00026AD8" w:rsidTr="00DB0AB3">
        <w:trPr>
          <w:trHeight w:val="841"/>
        </w:trPr>
        <w:tc>
          <w:tcPr>
            <w:tcW w:w="3812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lang w:eastAsia="en-GB"/>
              </w:rPr>
              <w:t>NOMBRE DE BREVETS EXPLOITÉS</w:t>
            </w: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04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026AD8" w:rsidRPr="00026AD8" w:rsidTr="001A7122">
        <w:trPr>
          <w:trHeight w:val="325"/>
        </w:trPr>
        <w:tc>
          <w:tcPr>
            <w:tcW w:w="9072" w:type="dxa"/>
            <w:gridSpan w:val="2"/>
            <w:shd w:val="clear" w:color="auto" w:fill="38B5BF"/>
            <w:vAlign w:val="center"/>
          </w:tcPr>
          <w:p w:rsidR="00026AD8" w:rsidRPr="00026AD8" w:rsidRDefault="00026AD8" w:rsidP="00026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ÉTAIL DES 5 PUBLICATIONS LES PLUS SIGNIFICATIVES (4 PAGES MAXIMUM)</w:t>
            </w:r>
          </w:p>
        </w:tc>
      </w:tr>
      <w:tr w:rsidR="00026AD8" w:rsidRPr="00026AD8" w:rsidTr="00F954B5">
        <w:tc>
          <w:tcPr>
            <w:tcW w:w="170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1.</w:t>
            </w:r>
          </w:p>
        </w:tc>
      </w:tr>
      <w:tr w:rsidR="00026AD8" w:rsidRPr="00026AD8" w:rsidTr="00F954B5">
        <w:trPr>
          <w:trHeight w:val="274"/>
        </w:trPr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rPr>
          <w:trHeight w:val="1051"/>
        </w:trPr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c>
          <w:tcPr>
            <w:tcW w:w="170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2.</w:t>
            </w:r>
          </w:p>
        </w:tc>
      </w:tr>
      <w:tr w:rsidR="00026AD8" w:rsidRPr="00026AD8" w:rsidTr="00F954B5"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rPr>
          <w:trHeight w:val="1109"/>
        </w:trPr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c>
          <w:tcPr>
            <w:tcW w:w="170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3.</w:t>
            </w:r>
          </w:p>
        </w:tc>
      </w:tr>
      <w:tr w:rsidR="00026AD8" w:rsidRPr="00026AD8" w:rsidTr="00F954B5"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rPr>
          <w:trHeight w:val="1110"/>
        </w:trPr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ESUMÉ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rPr>
          <w:trHeight w:val="409"/>
        </w:trPr>
        <w:tc>
          <w:tcPr>
            <w:tcW w:w="170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4.</w:t>
            </w:r>
          </w:p>
        </w:tc>
      </w:tr>
      <w:tr w:rsidR="00026AD8" w:rsidRPr="00026AD8" w:rsidTr="00F954B5">
        <w:trPr>
          <w:trHeight w:val="359"/>
        </w:trPr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lastRenderedPageBreak/>
              <w:t>RÉFÉRENCE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rPr>
          <w:trHeight w:val="1112"/>
        </w:trPr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rPr>
          <w:trHeight w:val="409"/>
        </w:trPr>
        <w:tc>
          <w:tcPr>
            <w:tcW w:w="170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b/>
                <w:lang w:val="en-US" w:eastAsia="en-GB"/>
              </w:rPr>
              <w:t>5.</w:t>
            </w:r>
          </w:p>
        </w:tc>
      </w:tr>
      <w:tr w:rsidR="00026AD8" w:rsidRPr="00026AD8" w:rsidTr="00F954B5">
        <w:trPr>
          <w:trHeight w:val="359"/>
        </w:trPr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026AD8" w:rsidRPr="00026AD8" w:rsidTr="00F954B5">
        <w:trPr>
          <w:trHeight w:val="1115"/>
        </w:trPr>
        <w:tc>
          <w:tcPr>
            <w:tcW w:w="1701" w:type="dxa"/>
            <w:shd w:val="clear" w:color="auto" w:fill="auto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eastAsia="Times New Roman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:rsidR="00026AD8" w:rsidRPr="00026AD8" w:rsidRDefault="00026AD8" w:rsidP="00026AD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</w:tbl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  <w:t>5) ENCADREMENT DOCTORAL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2280"/>
        <w:gridCol w:w="2878"/>
      </w:tblGrid>
      <w:tr w:rsidR="00026AD8" w:rsidRPr="00026AD8" w:rsidTr="001A7122">
        <w:trPr>
          <w:trHeight w:val="694"/>
        </w:trPr>
        <w:tc>
          <w:tcPr>
            <w:tcW w:w="3914" w:type="dxa"/>
            <w:shd w:val="clear" w:color="auto" w:fill="38B5BF"/>
            <w:vAlign w:val="center"/>
          </w:tcPr>
          <w:p w:rsidR="00026AD8" w:rsidRPr="00026AD8" w:rsidRDefault="00026AD8" w:rsidP="00026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 Narrow" w:eastAsia="Times New Roman" w:hAnsi="Arial Narrow" w:cs="Arial"/>
                <w:b/>
                <w:color w:val="FFFFFF"/>
                <w:lang w:val="en-US" w:eastAsia="en-GB"/>
              </w:rPr>
              <w:t>DIRECTION DE THÈSES</w:t>
            </w:r>
          </w:p>
        </w:tc>
        <w:tc>
          <w:tcPr>
            <w:tcW w:w="2280" w:type="dxa"/>
            <w:shd w:val="clear" w:color="auto" w:fill="38B5BF"/>
            <w:vAlign w:val="center"/>
          </w:tcPr>
          <w:p w:rsidR="00026AD8" w:rsidRPr="00026AD8" w:rsidRDefault="00026AD8" w:rsidP="00026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 Narrow" w:eastAsia="Times New Roman" w:hAnsi="Arial Narrow" w:cs="Arial"/>
                <w:b/>
                <w:color w:val="FFFFFF"/>
                <w:lang w:eastAsia="en-GB"/>
              </w:rPr>
              <w:t>DEPUIS LE DÉBUT DE CARRIÈRE</w:t>
            </w:r>
          </w:p>
        </w:tc>
        <w:tc>
          <w:tcPr>
            <w:tcW w:w="2878" w:type="dxa"/>
            <w:shd w:val="clear" w:color="auto" w:fill="38B5BF"/>
            <w:vAlign w:val="center"/>
          </w:tcPr>
          <w:p w:rsidR="00026AD8" w:rsidRPr="00026AD8" w:rsidRDefault="00026AD8" w:rsidP="00026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 Narrow" w:eastAsia="Times New Roman" w:hAnsi="Arial Narrow" w:cs="Arial"/>
                <w:b/>
                <w:color w:val="FFFFFF"/>
                <w:lang w:eastAsia="en-GB"/>
              </w:rPr>
              <w:t>DONT CES 5 DERNIÈRES ANNÉES</w:t>
            </w:r>
          </w:p>
        </w:tc>
      </w:tr>
      <w:tr w:rsidR="00026AD8" w:rsidRPr="00026AD8" w:rsidTr="00F954B5">
        <w:trPr>
          <w:trHeight w:val="548"/>
        </w:trPr>
        <w:tc>
          <w:tcPr>
            <w:tcW w:w="3914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26AD8">
              <w:rPr>
                <w:rFonts w:ascii="Arial Narrow" w:eastAsia="Times New Roman" w:hAnsi="Arial Narrow" w:cs="Arial"/>
                <w:lang w:eastAsia="en-GB"/>
              </w:rPr>
              <w:t xml:space="preserve">NOMBRE DE THÈSES SOUTENUES </w:t>
            </w:r>
          </w:p>
        </w:tc>
        <w:tc>
          <w:tcPr>
            <w:tcW w:w="2280" w:type="dxa"/>
          </w:tcPr>
          <w:p w:rsidR="00026AD8" w:rsidRPr="00026AD8" w:rsidRDefault="00026AD8" w:rsidP="00026AD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878" w:type="dxa"/>
          </w:tcPr>
          <w:p w:rsidR="00026AD8" w:rsidRPr="00026AD8" w:rsidRDefault="00026AD8" w:rsidP="00026AD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</w:tr>
      <w:tr w:rsidR="00026AD8" w:rsidRPr="00026AD8" w:rsidTr="00F954B5">
        <w:trPr>
          <w:trHeight w:val="565"/>
        </w:trPr>
        <w:tc>
          <w:tcPr>
            <w:tcW w:w="3914" w:type="dxa"/>
            <w:vAlign w:val="center"/>
          </w:tcPr>
          <w:p w:rsidR="00026AD8" w:rsidRPr="00026AD8" w:rsidRDefault="00026AD8" w:rsidP="00026AD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26AD8">
              <w:rPr>
                <w:rFonts w:ascii="Arial Narrow" w:eastAsia="Times New Roman" w:hAnsi="Arial Narrow" w:cs="Arial"/>
                <w:lang w:eastAsia="en-GB"/>
              </w:rPr>
              <w:t>NOMBRE DE THÈSES EN COURS</w:t>
            </w:r>
            <w:r w:rsidRPr="00026AD8">
              <w:rPr>
                <w:rFonts w:ascii="Arial Narrow" w:eastAsia="Times New Roman" w:hAnsi="Arial Narrow" w:cs="Arial"/>
                <w:color w:val="2E74B5"/>
                <w:lang w:eastAsia="en-GB"/>
              </w:rPr>
              <w:t xml:space="preserve"> </w:t>
            </w:r>
          </w:p>
        </w:tc>
        <w:tc>
          <w:tcPr>
            <w:tcW w:w="2280" w:type="dxa"/>
          </w:tcPr>
          <w:p w:rsidR="00026AD8" w:rsidRPr="00026AD8" w:rsidRDefault="00026AD8" w:rsidP="00026AD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878" w:type="dxa"/>
          </w:tcPr>
          <w:p w:rsidR="00026AD8" w:rsidRPr="00026AD8" w:rsidRDefault="00026AD8" w:rsidP="00026AD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</w:tr>
    </w:tbl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  <w:t>6) CURRICULUM VITAE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026AD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zCs w:val="24"/>
          <w:lang w:val="en-GB" w:eastAsia="en-GB"/>
        </w:rPr>
      </w:pPr>
      <w:r w:rsidRPr="00026AD8">
        <w:rPr>
          <w:rFonts w:ascii="Arial" w:eastAsia="Times New Roman" w:hAnsi="Arial" w:cs="Arial"/>
          <w:b/>
          <w:szCs w:val="24"/>
          <w:lang w:val="en-GB" w:eastAsia="en-GB"/>
        </w:rPr>
        <w:t>2 pages maximum</w:t>
      </w: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  <w:t>7) LISTE DES TRAVAUX ET DES PUBLICATIONS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szCs w:val="24"/>
          <w:lang w:eastAsia="en-GB"/>
        </w:rPr>
        <w:t>Liste complète</w:t>
      </w:r>
    </w:p>
    <w:p w:rsidR="00026AD8" w:rsidRPr="00026AD8" w:rsidRDefault="00026AD8" w:rsidP="00026AD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</w:p>
    <w:p w:rsidR="00026AD8" w:rsidRPr="00106134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</w:pPr>
      <w:r w:rsidRPr="00106134"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  <w:t>8) PROJET DE RECHERCHE IUF 202</w:t>
      </w:r>
      <w:r w:rsidR="00A72AD6" w:rsidRPr="00106134"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  <w:t>2</w:t>
      </w:r>
      <w:r w:rsidRPr="00106134"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  <w:t>-202</w:t>
      </w:r>
      <w:r w:rsidR="00A72AD6" w:rsidRPr="00106134">
        <w:rPr>
          <w:rFonts w:ascii="Arial" w:eastAsia="Times New Roman" w:hAnsi="Arial" w:cs="Arial"/>
          <w:b/>
          <w:color w:val="FFFFFF" w:themeColor="background1"/>
          <w:szCs w:val="24"/>
          <w:lang w:val="en-GB" w:eastAsia="en-GB"/>
        </w:rPr>
        <w:t>7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026AD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szCs w:val="24"/>
          <w:lang w:eastAsia="en-GB"/>
        </w:rPr>
        <w:t>8 pages maximum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  <w:t>9) OUVERTURE POSSIBLE DU PROJET IUF VERS UN PROJET ERC AU COURS DE LA DÉLÉGATION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szCs w:val="24"/>
          <w:lang w:eastAsia="en-GB"/>
        </w:rPr>
        <w:t xml:space="preserve">2 pages maximum </w:t>
      </w:r>
      <w:r w:rsidRPr="00026AD8">
        <w:rPr>
          <w:rFonts w:ascii="Arial" w:eastAsia="Times New Roman" w:hAnsi="Arial" w:cs="Arial"/>
          <w:szCs w:val="24"/>
          <w:lang w:eastAsia="en-GB"/>
        </w:rPr>
        <w:t>(cf. Notice)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  <w:t xml:space="preserve">10) DESCRIPTION DES ACTIVITÉS D’ENSEIGNEMENT ET DES RESPONSABILITÉS PÉDAGOGIQUES ET ADMINISTRATIVES (2 PAGES MAXIMUM)  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shd w:val="clear" w:color="auto" w:fill="BFBFBF" w:themeFill="background1" w:themeFillShade="BF"/>
        <w:spacing w:after="0" w:line="240" w:lineRule="auto"/>
        <w:jc w:val="center"/>
        <w:rPr>
          <w:rFonts w:ascii="Arial" w:eastAsia="Times New Roman" w:hAnsi="Arial" w:cs="Arial"/>
          <w:szCs w:val="24"/>
          <w:lang w:eastAsia="en-GB"/>
        </w:rPr>
      </w:pPr>
      <w:r w:rsidRPr="00026AD8">
        <w:rPr>
          <w:rFonts w:ascii="Arial" w:eastAsia="Times New Roman" w:hAnsi="Arial" w:cs="Arial"/>
          <w:szCs w:val="24"/>
          <w:lang w:eastAsia="en-GB"/>
        </w:rPr>
        <w:t>Activité d’enseignement des 5 dernières années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026AD8">
        <w:rPr>
          <w:rFonts w:ascii="Arial" w:eastAsia="Times New Roman" w:hAnsi="Arial" w:cs="Arial"/>
          <w:szCs w:val="24"/>
          <w:lang w:eastAsia="en-GB"/>
        </w:rPr>
        <w:t xml:space="preserve">En France : 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026AD8">
        <w:rPr>
          <w:rFonts w:ascii="Arial" w:eastAsia="Times New Roman" w:hAnsi="Arial" w:cs="Arial"/>
          <w:szCs w:val="24"/>
          <w:lang w:eastAsia="en-GB"/>
        </w:rPr>
        <w:t>Dans l’établissement d’appartenance (nature et volume en heures équivalent TD)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 w:rsidRPr="00026AD8">
        <w:rPr>
          <w:rFonts w:ascii="Arial" w:eastAsia="Times New Roman" w:hAnsi="Arial" w:cs="Arial"/>
          <w:b/>
          <w:szCs w:val="24"/>
          <w:lang w:val="en-GB" w:eastAsia="en-GB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3" w:name="Texte34"/>
      <w:r w:rsidRPr="00026AD8">
        <w:rPr>
          <w:rFonts w:ascii="Arial" w:eastAsia="Times New Roman" w:hAnsi="Arial" w:cs="Arial"/>
          <w:b/>
          <w:szCs w:val="24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b/>
          <w:szCs w:val="24"/>
          <w:lang w:val="en-GB" w:eastAsia="en-GB"/>
        </w:rPr>
      </w:r>
      <w:r w:rsidRPr="00026AD8">
        <w:rPr>
          <w:rFonts w:ascii="Arial" w:eastAsia="Times New Roman" w:hAnsi="Arial" w:cs="Arial"/>
          <w:b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b/>
          <w:szCs w:val="24"/>
          <w:lang w:val="en-GB" w:eastAsia="en-GB"/>
        </w:rPr>
        <w:fldChar w:fldCharType="end"/>
      </w:r>
      <w:bookmarkEnd w:id="23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026A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noProof/>
        </w:rPr>
      </w:pPr>
      <w:r w:rsidRPr="00026AD8">
        <w:rPr>
          <w:rFonts w:ascii="Arial" w:eastAsia="Times New Roman" w:hAnsi="Arial" w:cs="Arial"/>
          <w:noProof/>
        </w:rPr>
        <w:t>Dans d’autres établissements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noProof/>
        </w:rPr>
      </w:pPr>
      <w:r w:rsidRPr="00026AD8">
        <w:rPr>
          <w:rFonts w:ascii="Arial" w:eastAsia="Times New Roman" w:hAnsi="Arial" w:cs="Arial"/>
          <w:noProof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4" w:name="Texte35"/>
      <w:r w:rsidRPr="00026AD8">
        <w:rPr>
          <w:rFonts w:ascii="Arial" w:eastAsia="Times New Roman" w:hAnsi="Arial" w:cs="Arial"/>
          <w:noProof/>
        </w:rPr>
        <w:instrText xml:space="preserve"> FORMTEXT </w:instrText>
      </w:r>
      <w:r w:rsidRPr="00026AD8">
        <w:rPr>
          <w:rFonts w:ascii="Arial" w:eastAsia="Times New Roman" w:hAnsi="Arial" w:cs="Arial"/>
          <w:noProof/>
        </w:rPr>
      </w:r>
      <w:r w:rsidRPr="00026AD8">
        <w:rPr>
          <w:rFonts w:ascii="Arial" w:eastAsia="Times New Roman" w:hAnsi="Arial" w:cs="Arial"/>
          <w:noProof/>
        </w:rPr>
        <w:fldChar w:fldCharType="separate"/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fldChar w:fldCharType="end"/>
      </w:r>
      <w:bookmarkEnd w:id="24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noProof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noProof/>
        </w:rPr>
      </w:pPr>
      <w:r w:rsidRPr="00026AD8">
        <w:rPr>
          <w:rFonts w:ascii="Arial" w:eastAsia="Times New Roman" w:hAnsi="Arial" w:cs="Arial"/>
          <w:noProof/>
        </w:rPr>
        <w:t>À l’étranger :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noProof/>
        </w:rPr>
      </w:pPr>
      <w:r w:rsidRPr="00026AD8">
        <w:rPr>
          <w:rFonts w:ascii="Arial" w:eastAsia="Times New Roman" w:hAnsi="Arial" w:cs="Arial"/>
          <w:noProof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5" w:name="Texte36"/>
      <w:r w:rsidRPr="00026AD8">
        <w:rPr>
          <w:rFonts w:ascii="Arial" w:eastAsia="Times New Roman" w:hAnsi="Arial" w:cs="Arial"/>
          <w:noProof/>
        </w:rPr>
        <w:instrText xml:space="preserve"> FORMTEXT </w:instrText>
      </w:r>
      <w:r w:rsidRPr="00026AD8">
        <w:rPr>
          <w:rFonts w:ascii="Arial" w:eastAsia="Times New Roman" w:hAnsi="Arial" w:cs="Arial"/>
          <w:noProof/>
        </w:rPr>
      </w:r>
      <w:r w:rsidRPr="00026AD8">
        <w:rPr>
          <w:rFonts w:ascii="Arial" w:eastAsia="Times New Roman" w:hAnsi="Arial" w:cs="Arial"/>
          <w:noProof/>
        </w:rPr>
        <w:fldChar w:fldCharType="separate"/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t> </w:t>
      </w:r>
      <w:r w:rsidRPr="00026AD8">
        <w:rPr>
          <w:rFonts w:ascii="Arial" w:eastAsia="Times New Roman" w:hAnsi="Arial" w:cs="Arial"/>
          <w:noProof/>
        </w:rPr>
        <w:fldChar w:fldCharType="end"/>
      </w:r>
      <w:bookmarkEnd w:id="25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:rsidR="00026AD8" w:rsidRPr="00026AD8" w:rsidRDefault="00026AD8" w:rsidP="00026AD8">
      <w:pPr>
        <w:shd w:val="clear" w:color="auto" w:fill="BFBFBF" w:themeFill="background1" w:themeFillShade="BF"/>
        <w:spacing w:after="0" w:line="240" w:lineRule="auto"/>
        <w:jc w:val="center"/>
        <w:rPr>
          <w:rFonts w:ascii="Arial" w:eastAsia="Times New Roman" w:hAnsi="Arial" w:cs="Arial"/>
          <w:szCs w:val="24"/>
          <w:lang w:eastAsia="en-GB"/>
        </w:rPr>
      </w:pPr>
      <w:r w:rsidRPr="00026AD8">
        <w:rPr>
          <w:rFonts w:ascii="Arial" w:eastAsia="Times New Roman" w:hAnsi="Arial" w:cs="Arial"/>
          <w:szCs w:val="24"/>
          <w:lang w:eastAsia="en-GB"/>
        </w:rPr>
        <w:t>Responsabilités pédagogiques et administratives au cours des 5 dernières années</w:t>
      </w: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val="en-GB" w:eastAsia="en-GB"/>
        </w:rPr>
      </w:pPr>
      <w:r w:rsidRPr="00026AD8">
        <w:rPr>
          <w:rFonts w:ascii="Arial" w:eastAsia="Times New Roman" w:hAnsi="Arial" w:cs="Arial"/>
          <w:szCs w:val="24"/>
          <w:lang w:val="en-GB" w:eastAsia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6" w:name="Texte37"/>
      <w:r w:rsidRPr="00026AD8">
        <w:rPr>
          <w:rFonts w:ascii="Arial" w:eastAsia="Times New Roman" w:hAnsi="Arial" w:cs="Arial"/>
          <w:szCs w:val="24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szCs w:val="24"/>
          <w:lang w:val="en-GB" w:eastAsia="en-GB"/>
        </w:rPr>
      </w:r>
      <w:r w:rsidRPr="00026AD8">
        <w:rPr>
          <w:rFonts w:ascii="Arial" w:eastAsia="Times New Roman" w:hAnsi="Arial" w:cs="Arial"/>
          <w:szCs w:val="24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eastAsia="Times New Roman" w:hAnsi="Arial" w:cs="Arial"/>
          <w:szCs w:val="24"/>
          <w:lang w:val="en-GB" w:eastAsia="en-GB"/>
        </w:rPr>
        <w:fldChar w:fldCharType="end"/>
      </w:r>
      <w:bookmarkEnd w:id="26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Cs w:val="24"/>
          <w:lang w:val="en-GB"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rPr>
          <w:rFonts w:ascii="Arial" w:eastAsia="Times New Roman" w:hAnsi="Arial" w:cs="Arial"/>
          <w:szCs w:val="24"/>
          <w:lang w:val="en-GB" w:eastAsia="en-GB"/>
        </w:rPr>
      </w:pP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  <w:r w:rsidRPr="00026AD8"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  <w:t>11) OUVERTURE POSSIBLE DU PROJET IUF VERS UN PROJET D’INNOVATION PÉDAGOGIQUE ET DE DIFFUSION ORIENTÉE VERS LA SOCIÉTÉ</w:t>
      </w:r>
    </w:p>
    <w:p w:rsidR="00026AD8" w:rsidRPr="00026AD8" w:rsidRDefault="00026AD8" w:rsidP="001A7122">
      <w:pPr>
        <w:shd w:val="clear" w:color="auto" w:fill="38B5B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n-GB"/>
        </w:rPr>
      </w:pPr>
    </w:p>
    <w:p w:rsidR="00026AD8" w:rsidRPr="00026AD8" w:rsidRDefault="00026AD8" w:rsidP="00026AD8">
      <w:pPr>
        <w:numPr>
          <w:ilvl w:val="0"/>
          <w:numId w:val="2"/>
        </w:numPr>
        <w:spacing w:before="240" w:after="0" w:line="240" w:lineRule="auto"/>
        <w:contextualSpacing/>
        <w:rPr>
          <w:rFonts w:ascii="Arial" w:eastAsia="Times New Roman" w:hAnsi="Arial" w:cs="Arial"/>
          <w:b/>
          <w:szCs w:val="24"/>
          <w:lang w:eastAsia="en-GB"/>
        </w:rPr>
      </w:pPr>
      <w:bookmarkStart w:id="27" w:name="_Toc371676314"/>
      <w:r w:rsidRPr="00026AD8">
        <w:rPr>
          <w:rFonts w:ascii="Arial" w:eastAsia="Times New Roman" w:hAnsi="Arial" w:cs="Arial"/>
          <w:b/>
          <w:szCs w:val="24"/>
          <w:lang w:eastAsia="en-GB"/>
        </w:rPr>
        <w:t xml:space="preserve">1 page maximum </w:t>
      </w:r>
      <w:r w:rsidRPr="00026AD8">
        <w:rPr>
          <w:rFonts w:ascii="Arial" w:eastAsia="Times New Roman" w:hAnsi="Arial" w:cs="Arial"/>
          <w:szCs w:val="24"/>
          <w:lang w:eastAsia="en-GB"/>
        </w:rPr>
        <w:t>(cf. Notice)</w:t>
      </w:r>
    </w:p>
    <w:p w:rsidR="00026AD8" w:rsidRPr="00026AD8" w:rsidRDefault="00026AD8" w:rsidP="00026AD8">
      <w:pPr>
        <w:spacing w:before="240" w:after="0" w:line="240" w:lineRule="auto"/>
        <w:ind w:left="720"/>
        <w:contextualSpacing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1A7122">
      <w:pPr>
        <w:keepNext/>
        <w:shd w:val="clear" w:color="auto" w:fill="38B5B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</w:pPr>
    </w:p>
    <w:p w:rsidR="00A72AD6" w:rsidRDefault="00026AD8" w:rsidP="001A7122">
      <w:pPr>
        <w:keepNext/>
        <w:shd w:val="clear" w:color="auto" w:fill="38B5B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</w:pPr>
      <w:r w:rsidRPr="00026AD8"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  <w:t>12) LISTE DE 3 PERSONNALITÉS SCIENTIFIQUES</w:t>
      </w:r>
      <w:r w:rsidRPr="0073650F"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  <w:t xml:space="preserve"> FRANÇAISE </w:t>
      </w:r>
      <w:r w:rsidRPr="00026AD8"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  <w:t>(1)</w:t>
      </w:r>
    </w:p>
    <w:p w:rsidR="00026AD8" w:rsidRPr="00026AD8" w:rsidRDefault="00026AD8" w:rsidP="001A7122">
      <w:pPr>
        <w:keepNext/>
        <w:shd w:val="clear" w:color="auto" w:fill="38B5B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</w:pPr>
      <w:r w:rsidRPr="00026AD8"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  <w:t>ET ETRANGÈRES (2) SU</w:t>
      </w:r>
      <w:r w:rsidR="00B03A44"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  <w:t>S</w:t>
      </w:r>
      <w:r w:rsidRPr="00026AD8"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  <w:t>CEPTIBLES D’ETRE CONSULTÉES PAR LE JURY</w:t>
      </w:r>
      <w:bookmarkEnd w:id="27"/>
      <w:r w:rsidRPr="00026AD8"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  <w:t xml:space="preserve">   </w:t>
      </w:r>
    </w:p>
    <w:p w:rsidR="00026AD8" w:rsidRPr="00026AD8" w:rsidRDefault="00026AD8" w:rsidP="001A7122">
      <w:pPr>
        <w:keepNext/>
        <w:shd w:val="clear" w:color="auto" w:fill="38B5B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</w:pPr>
      <w:r w:rsidRPr="00026AD8">
        <w:rPr>
          <w:rFonts w:ascii="Arial" w:eastAsia="Times New Roman" w:hAnsi="Arial" w:cs="Arial"/>
          <w:b/>
          <w:bCs/>
          <w:color w:val="FFFFFF" w:themeColor="background1"/>
          <w:kern w:val="32"/>
          <w:lang w:eastAsia="en-GB"/>
        </w:rPr>
        <w:t xml:space="preserve">                  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bookmarkEnd w:id="28"/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MONSIEUR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bookmarkEnd w:id="29"/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MADAME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>NOM :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0" w:name="Texte20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bookmarkEnd w:id="30"/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PRÉNOM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1" w:name="Texte21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bookmarkEnd w:id="31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FONCTION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2" w:name="Texte22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bookmarkEnd w:id="32"/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UNIVERSITÉ OU ÉTABLISSEMENT D’APPARTENANCE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3" w:name="Texte23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bookmarkEnd w:id="33"/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TÉLÉPHONE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4" w:name="Texte24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bookmarkEnd w:id="34"/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OURRIEL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5" w:name="Texte25"/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bookmarkEnd w:id="35"/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026AD8" w:rsidRPr="00026AD8" w:rsidRDefault="00026AD8" w:rsidP="00026AD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MONSIEUR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MADAME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>NOM :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PRÉNOM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FONCTION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UNIVERSITÉ OU ÉTABLISSEMENT D’APPARTENANCE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TÉLÉPHONE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OURRIEL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026AD8" w:rsidRPr="00026AD8" w:rsidRDefault="00026AD8" w:rsidP="00026AD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MONSIEUR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CHECKBOX </w:instrText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</w:r>
      <w:r w:rsidR="00993F30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 MADAME</w:t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>NOM :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PRÉNOM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FONCTION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UNIVERSITÉ OU ÉTABLISSEMENT D’APPARTENANCE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26AD8" w:rsidRPr="00026AD8" w:rsidRDefault="00026AD8" w:rsidP="00026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6AD8">
        <w:rPr>
          <w:rFonts w:ascii="Arial" w:eastAsia="Times New Roman" w:hAnsi="Arial" w:cs="Arial"/>
          <w:sz w:val="24"/>
          <w:szCs w:val="24"/>
          <w:lang w:eastAsia="en-GB"/>
        </w:rPr>
        <w:t xml:space="preserve">TÉLÉPHONE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OURRIEL : 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noProof/>
          <w:sz w:val="24"/>
          <w:szCs w:val="24"/>
          <w:lang w:eastAsia="en-GB"/>
        </w:rPr>
        <w:t> </w:t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26AD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984E7D" w:rsidRDefault="00984E7D"/>
    <w:p w:rsidR="0073650F" w:rsidRPr="00244970" w:rsidRDefault="0073650F" w:rsidP="00913549">
      <w:pPr>
        <w:rPr>
          <w:rFonts w:ascii="Arial" w:hAnsi="Arial" w:cs="Arial"/>
        </w:rPr>
      </w:pPr>
    </w:p>
    <w:p w:rsidR="00913549" w:rsidRPr="000546AA" w:rsidRDefault="00913549" w:rsidP="001A7122">
      <w:pPr>
        <w:shd w:val="clear" w:color="auto" w:fill="38B5BF"/>
        <w:jc w:val="center"/>
        <w:rPr>
          <w:rFonts w:ascii="Arial" w:hAnsi="Arial" w:cs="Arial"/>
          <w:b/>
          <w:color w:val="FFFFFF" w:themeColor="background1"/>
        </w:rPr>
      </w:pPr>
    </w:p>
    <w:p w:rsidR="00913549" w:rsidRPr="000546AA" w:rsidRDefault="00913549" w:rsidP="001A7122">
      <w:pPr>
        <w:shd w:val="clear" w:color="auto" w:fill="38B5BF"/>
        <w:jc w:val="center"/>
        <w:rPr>
          <w:rFonts w:ascii="Arial" w:hAnsi="Arial" w:cs="Arial"/>
          <w:b/>
          <w:color w:val="FFFFFF" w:themeColor="background1"/>
        </w:rPr>
      </w:pPr>
      <w:r w:rsidRPr="000546AA">
        <w:rPr>
          <w:rFonts w:ascii="Arial" w:hAnsi="Arial" w:cs="Arial"/>
          <w:b/>
          <w:color w:val="FFFFFF" w:themeColor="background1"/>
        </w:rPr>
        <w:t>13) POUR LES CA</w:t>
      </w:r>
      <w:r>
        <w:rPr>
          <w:rFonts w:ascii="Arial" w:hAnsi="Arial" w:cs="Arial"/>
          <w:b/>
          <w:color w:val="FFFFFF" w:themeColor="background1"/>
        </w:rPr>
        <w:t>NDIDAT</w:t>
      </w:r>
      <w:r w:rsidR="00106134">
        <w:rPr>
          <w:rFonts w:ascii="Arial" w:hAnsi="Arial" w:cs="Arial"/>
          <w:b/>
          <w:color w:val="FFFFFF" w:themeColor="background1"/>
        </w:rPr>
        <w:t>(E)</w:t>
      </w:r>
      <w:r>
        <w:rPr>
          <w:rFonts w:ascii="Arial" w:hAnsi="Arial" w:cs="Arial"/>
          <w:b/>
          <w:color w:val="FFFFFF" w:themeColor="background1"/>
        </w:rPr>
        <w:t>S À UNE RECONDUCTION DE DÉLÉ</w:t>
      </w:r>
      <w:r w:rsidRPr="000546AA">
        <w:rPr>
          <w:rFonts w:ascii="Arial" w:hAnsi="Arial" w:cs="Arial"/>
          <w:b/>
          <w:color w:val="FFFFFF" w:themeColor="background1"/>
        </w:rPr>
        <w:t>GATION</w:t>
      </w:r>
    </w:p>
    <w:p w:rsidR="00913549" w:rsidRPr="000546AA" w:rsidRDefault="00913549" w:rsidP="001A7122">
      <w:pPr>
        <w:shd w:val="clear" w:color="auto" w:fill="38B5BF"/>
        <w:jc w:val="center"/>
        <w:rPr>
          <w:rFonts w:ascii="Arial" w:hAnsi="Arial" w:cs="Arial"/>
          <w:b/>
          <w:color w:val="FFFFFF" w:themeColor="background1"/>
        </w:rPr>
      </w:pPr>
    </w:p>
    <w:p w:rsidR="00913549" w:rsidRPr="000546AA" w:rsidRDefault="00913549" w:rsidP="00913549">
      <w:pPr>
        <w:jc w:val="center"/>
        <w:rPr>
          <w:rFonts w:ascii="Arial" w:hAnsi="Arial" w:cs="Arial"/>
          <w:b/>
        </w:rPr>
      </w:pPr>
    </w:p>
    <w:p w:rsidR="00913549" w:rsidRDefault="00913549" w:rsidP="00913549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DRE LE RAPPORT D’ACTIVITÉ 2017</w:t>
      </w:r>
      <w:r w:rsidRPr="0024497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22</w:t>
      </w:r>
    </w:p>
    <w:p w:rsidR="00913549" w:rsidRDefault="00913549" w:rsidP="00913549">
      <w:pPr>
        <w:rPr>
          <w:rFonts w:ascii="Arial" w:hAnsi="Arial" w:cs="Arial"/>
          <w:b/>
        </w:rPr>
      </w:pPr>
    </w:p>
    <w:p w:rsidR="00913549" w:rsidRPr="000546AA" w:rsidRDefault="00913549" w:rsidP="00913549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0546AA">
        <w:rPr>
          <w:rFonts w:ascii="Arial" w:hAnsi="Arial" w:cs="Arial"/>
          <w:b/>
        </w:rPr>
        <w:t xml:space="preserve">ANNEXE FINANCIÈRE : COMPTE-RENDU D’UTILISATION DES CRÉDITS IUF SUR LA PÉRIODE DE DÉLÉGATION </w:t>
      </w:r>
    </w:p>
    <w:p w:rsidR="00913549" w:rsidRPr="000546AA" w:rsidRDefault="00913549" w:rsidP="00913549">
      <w:pPr>
        <w:jc w:val="center"/>
        <w:rPr>
          <w:rFonts w:ascii="Arial" w:hAnsi="Arial" w:cs="Arial"/>
          <w:b/>
        </w:rPr>
      </w:pPr>
    </w:p>
    <w:p w:rsidR="00913549" w:rsidRDefault="00913549" w:rsidP="00913549"/>
    <w:p w:rsidR="00913549" w:rsidRDefault="00913549"/>
    <w:sectPr w:rsidR="00913549" w:rsidSect="0062416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6C" w:rsidRDefault="0062416C" w:rsidP="0062416C">
      <w:pPr>
        <w:spacing w:after="0" w:line="240" w:lineRule="auto"/>
      </w:pPr>
      <w:r>
        <w:separator/>
      </w:r>
    </w:p>
  </w:endnote>
  <w:endnote w:type="continuationSeparator" w:id="0">
    <w:p w:rsidR="0062416C" w:rsidRDefault="0062416C" w:rsidP="0062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261038"/>
      <w:docPartObj>
        <w:docPartGallery w:val="Page Numbers (Bottom of Page)"/>
        <w:docPartUnique/>
      </w:docPartObj>
    </w:sdtPr>
    <w:sdtEndPr/>
    <w:sdtContent>
      <w:p w:rsidR="0054179D" w:rsidRDefault="005417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30">
          <w:rPr>
            <w:noProof/>
          </w:rPr>
          <w:t>7</w:t>
        </w:r>
        <w:r>
          <w:fldChar w:fldCharType="end"/>
        </w:r>
      </w:p>
    </w:sdtContent>
  </w:sdt>
  <w:p w:rsidR="0054179D" w:rsidRDefault="00541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6C" w:rsidRDefault="0062416C" w:rsidP="0062416C">
      <w:pPr>
        <w:spacing w:after="0" w:line="240" w:lineRule="auto"/>
      </w:pPr>
      <w:r>
        <w:separator/>
      </w:r>
    </w:p>
  </w:footnote>
  <w:footnote w:type="continuationSeparator" w:id="0">
    <w:p w:rsidR="0062416C" w:rsidRDefault="0062416C" w:rsidP="0062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B24"/>
    <w:multiLevelType w:val="hybridMultilevel"/>
    <w:tmpl w:val="94E24F44"/>
    <w:lvl w:ilvl="0" w:tplc="43545956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20BD"/>
    <w:multiLevelType w:val="hybridMultilevel"/>
    <w:tmpl w:val="DF96264E"/>
    <w:lvl w:ilvl="0" w:tplc="405C9880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71B1D"/>
    <w:multiLevelType w:val="hybridMultilevel"/>
    <w:tmpl w:val="2DB00EDC"/>
    <w:lvl w:ilvl="0" w:tplc="709A5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D8"/>
    <w:rsid w:val="00026AD8"/>
    <w:rsid w:val="000447EC"/>
    <w:rsid w:val="000E6A2A"/>
    <w:rsid w:val="00106134"/>
    <w:rsid w:val="001A7122"/>
    <w:rsid w:val="002648B2"/>
    <w:rsid w:val="003C265F"/>
    <w:rsid w:val="003E0AF5"/>
    <w:rsid w:val="00453DB5"/>
    <w:rsid w:val="0047668D"/>
    <w:rsid w:val="004D4657"/>
    <w:rsid w:val="0054179D"/>
    <w:rsid w:val="0062416C"/>
    <w:rsid w:val="006E31BC"/>
    <w:rsid w:val="0073650F"/>
    <w:rsid w:val="00913549"/>
    <w:rsid w:val="00984E7D"/>
    <w:rsid w:val="00993F30"/>
    <w:rsid w:val="009A116B"/>
    <w:rsid w:val="00A72AD6"/>
    <w:rsid w:val="00A956D8"/>
    <w:rsid w:val="00B03A44"/>
    <w:rsid w:val="00D26765"/>
    <w:rsid w:val="00DB0AB3"/>
    <w:rsid w:val="00DC0C4B"/>
    <w:rsid w:val="00F6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5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1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16C"/>
  </w:style>
  <w:style w:type="paragraph" w:styleId="Pieddepage">
    <w:name w:val="footer"/>
    <w:basedOn w:val="Normal"/>
    <w:link w:val="PieddepageCar"/>
    <w:uiPriority w:val="99"/>
    <w:unhideWhenUsed/>
    <w:rsid w:val="0062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16C"/>
  </w:style>
  <w:style w:type="paragraph" w:styleId="Normalcentr">
    <w:name w:val="Block Text"/>
    <w:basedOn w:val="Normal"/>
    <w:semiHidden/>
    <w:unhideWhenUsed/>
    <w:rsid w:val="003C265F"/>
    <w:pPr>
      <w:spacing w:after="0" w:line="360" w:lineRule="atLeast"/>
      <w:ind w:left="851" w:right="851" w:firstLine="1702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5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1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16C"/>
  </w:style>
  <w:style w:type="paragraph" w:styleId="Pieddepage">
    <w:name w:val="footer"/>
    <w:basedOn w:val="Normal"/>
    <w:link w:val="PieddepageCar"/>
    <w:uiPriority w:val="99"/>
    <w:unhideWhenUsed/>
    <w:rsid w:val="0062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16C"/>
  </w:style>
  <w:style w:type="paragraph" w:styleId="Normalcentr">
    <w:name w:val="Block Text"/>
    <w:basedOn w:val="Normal"/>
    <w:semiHidden/>
    <w:unhideWhenUsed/>
    <w:rsid w:val="003C265F"/>
    <w:pPr>
      <w:spacing w:after="0" w:line="360" w:lineRule="atLeast"/>
      <w:ind w:left="851" w:right="851" w:firstLine="1702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3E8-8332-49F5-AAE7-2BD98B8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houdé</dc:creator>
  <cp:lastModifiedBy>Administration centrale</cp:lastModifiedBy>
  <cp:revision>2</cp:revision>
  <dcterms:created xsi:type="dcterms:W3CDTF">2021-09-05T20:37:00Z</dcterms:created>
  <dcterms:modified xsi:type="dcterms:W3CDTF">2021-09-05T20:37:00Z</dcterms:modified>
</cp:coreProperties>
</file>